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6C5109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6C5109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6 - Ecuador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6C5109" w:rsidRDefault="006C5109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6C5109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e </w:t>
            </w:r>
            <w:hyperlink r:id="rId7" w:history="1">
              <w:r w:rsidRPr="006C5109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6C510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6C5109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C5109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C5109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</w:tr>
      <w:tr w:rsidR="00CB75AE" w:rsidRPr="0091671F" w:rsidTr="006C510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6C5109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C5109" w:rsidRDefault="006C51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6C51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C5109" w:rsidRDefault="006C51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C51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C5109" w:rsidRDefault="006C51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C51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C5109" w:rsidRDefault="006C51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C51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C5109" w:rsidRDefault="006C51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C51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C5109" w:rsidRDefault="006C51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C51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C5109" w:rsidRDefault="006C51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C51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6C5109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6C5109" w:rsidRDefault="006C510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C510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6C51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6C51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6C51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6C51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6C51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6C51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C510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C5109" w:rsidRDefault="006C51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6C51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C5109" w:rsidRDefault="006C51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C51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C5109" w:rsidRDefault="006C51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C51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C5109" w:rsidRDefault="006C51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C51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C5109" w:rsidRDefault="006C51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C51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C5109" w:rsidRDefault="006C51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C51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C5109" w:rsidRDefault="006C51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C51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6C5109">
              <w:tc>
                <w:tcPr>
                  <w:tcW w:w="318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C51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6C5109">
              <w:tc>
                <w:tcPr>
                  <w:tcW w:w="318" w:type="dxa"/>
                </w:tcPr>
                <w:p w:rsidR="00CB75AE" w:rsidRPr="00127174" w:rsidRDefault="006C51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C5109" w:rsidRDefault="006C5109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C5109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C51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6C5109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C5109" w:rsidRDefault="006C51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6C51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C5109" w:rsidRDefault="006C51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C51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C5109" w:rsidRDefault="006C51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C51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C5109" w:rsidRDefault="006C51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C51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C5109" w:rsidRDefault="006C51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C51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C5109" w:rsidRDefault="006C51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C51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C5109" w:rsidRDefault="006C51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C51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6C51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6C51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6C51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6C51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6C51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6C51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6C51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6C51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6C5109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6C510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6C5109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C5109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C5109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</w:tr>
      <w:tr w:rsidR="00CB75AE" w:rsidRPr="0091671F" w:rsidTr="006C510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C510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C5109" w:rsidRDefault="006C51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6C51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C5109" w:rsidRDefault="006C51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C51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C5109" w:rsidRDefault="006C51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C51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C5109" w:rsidRDefault="006C51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C51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C5109" w:rsidRDefault="006C51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C51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C5109" w:rsidRDefault="006C51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C51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C5109" w:rsidRDefault="006C51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C51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6C5109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C5109" w:rsidRDefault="006C510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C5109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6C51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C51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C51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C51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C510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C5109" w:rsidRDefault="006C51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6C51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C5109" w:rsidRDefault="006C51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C51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C5109" w:rsidRDefault="006C51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C51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C5109" w:rsidRDefault="006C51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C51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C5109" w:rsidRDefault="006C51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C51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C5109" w:rsidRDefault="006C51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C51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C5109" w:rsidRDefault="006C51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C51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6C5109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C5109" w:rsidRDefault="006C510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C510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C51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6C5109">
              <w:tc>
                <w:tcPr>
                  <w:tcW w:w="318" w:type="dxa"/>
                </w:tcPr>
                <w:p w:rsidR="00CB75AE" w:rsidRPr="00127174" w:rsidRDefault="006C51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6C51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6C5109">
              <w:tc>
                <w:tcPr>
                  <w:tcW w:w="318" w:type="dxa"/>
                  <w:shd w:val="clear" w:color="auto" w:fill="F1F0DB"/>
                </w:tcPr>
                <w:p w:rsidR="00CB75AE" w:rsidRPr="006C5109" w:rsidRDefault="006C510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C5109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C5109" w:rsidRDefault="006C510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C5109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C510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C5109" w:rsidRDefault="006C51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6C51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C5109" w:rsidRDefault="006C51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C51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C5109" w:rsidRDefault="006C51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C51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C5109" w:rsidRDefault="006C51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C51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C5109" w:rsidRDefault="006C51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C51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C5109" w:rsidRDefault="006C51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C51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C5109" w:rsidRDefault="006C51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C51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C51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6C5109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6C510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6C510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C5109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C5109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</w:tr>
      <w:tr w:rsidR="00CB75AE" w:rsidRPr="0091671F" w:rsidTr="006C510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C510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C5109" w:rsidRDefault="006C51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6C51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C5109" w:rsidRDefault="006C51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C51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C5109" w:rsidRDefault="006C51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C51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C5109" w:rsidRDefault="006C51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C51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C5109" w:rsidRDefault="006C51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C51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C5109" w:rsidRDefault="006C51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C51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C5109" w:rsidRDefault="006C51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C51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C51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C51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C510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C5109" w:rsidRDefault="006C51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6C51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C5109" w:rsidRDefault="006C51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C51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C5109" w:rsidRDefault="006C51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C51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C5109" w:rsidRDefault="006C51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C51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C5109" w:rsidRDefault="006C51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C51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C5109" w:rsidRDefault="006C51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C51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C5109" w:rsidRDefault="006C51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C51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6C5109">
              <w:tc>
                <w:tcPr>
                  <w:tcW w:w="318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C51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6C5109">
              <w:tc>
                <w:tcPr>
                  <w:tcW w:w="318" w:type="dxa"/>
                </w:tcPr>
                <w:p w:rsidR="00CB75AE" w:rsidRPr="00127174" w:rsidRDefault="006C51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C5109" w:rsidRDefault="006C510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C5109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C51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C51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6C51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C51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C510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C5109" w:rsidRDefault="006C51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6C51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C5109" w:rsidRDefault="006C51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C51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C5109" w:rsidRDefault="006C51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C51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C5109" w:rsidRDefault="006C51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C51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C5109" w:rsidRDefault="006C51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C51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C5109" w:rsidRDefault="006C51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C51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C5109" w:rsidRDefault="006C51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C51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6C51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6C51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C51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C51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6C5109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6C510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6C510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C510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C510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tr w:rsidR="00CB75AE" w:rsidRPr="0091671F" w:rsidTr="006C510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C510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C5109" w:rsidRDefault="006C510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6C51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C5109" w:rsidRDefault="006C510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C51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C5109" w:rsidRDefault="006C510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C51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C5109" w:rsidRDefault="006C510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C51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C5109" w:rsidRDefault="006C510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C51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C5109" w:rsidRDefault="006C510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C51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C5109" w:rsidRDefault="006C510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C51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6C5109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C51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6C51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6C5109">
              <w:tc>
                <w:tcPr>
                  <w:tcW w:w="318" w:type="dxa"/>
                </w:tcPr>
                <w:p w:rsidR="00CB75AE" w:rsidRPr="00127174" w:rsidRDefault="006C51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C5109" w:rsidRDefault="006C510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C5109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6C51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6C51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C51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6C51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C51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6C51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6C51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C510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C5109" w:rsidRDefault="006C510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6C51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C5109" w:rsidRDefault="006C510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C51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C5109" w:rsidRDefault="006C510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C51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C5109" w:rsidRDefault="006C510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C51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C5109" w:rsidRDefault="006C510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C51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C5109" w:rsidRDefault="006C510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C51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C5109" w:rsidRDefault="006C510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C51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6C5109">
              <w:tc>
                <w:tcPr>
                  <w:tcW w:w="318" w:type="dxa"/>
                </w:tcPr>
                <w:p w:rsidR="00CB75AE" w:rsidRPr="00127174" w:rsidRDefault="006C51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C5109" w:rsidRDefault="006C510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C5109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C5109" w:rsidRDefault="006C510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C5109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C51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C51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C51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C51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6C51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C51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C51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C51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C510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C5109" w:rsidRDefault="006C510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6C51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C5109" w:rsidRDefault="006C510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C51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C5109" w:rsidRDefault="006C510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C51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C5109" w:rsidRDefault="006C510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C51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C5109" w:rsidRDefault="006C510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C51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C5109" w:rsidRDefault="006C510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C51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C5109" w:rsidRDefault="006C510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C51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C51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C51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C51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6C51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6C5109">
              <w:tc>
                <w:tcPr>
                  <w:tcW w:w="318" w:type="dxa"/>
                </w:tcPr>
                <w:p w:rsidR="00CB75AE" w:rsidRPr="00127174" w:rsidRDefault="006C51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6C51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6C5109">
              <w:tc>
                <w:tcPr>
                  <w:tcW w:w="318" w:type="dxa"/>
                </w:tcPr>
                <w:p w:rsidR="00CB75AE" w:rsidRPr="00127174" w:rsidRDefault="006C51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C5109" w:rsidRDefault="006C510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C5109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C51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6C5109">
              <w:tc>
                <w:tcPr>
                  <w:tcW w:w="318" w:type="dxa"/>
                </w:tcPr>
                <w:p w:rsidR="00CB75AE" w:rsidRPr="00127174" w:rsidRDefault="006C51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C51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C5109" w:rsidRDefault="006C510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C5109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6C5109" w:rsidP="006C5109">
      <w:pPr>
        <w:pStyle w:val="NoSpacing"/>
        <w:ind w:right="540"/>
        <w:jc w:val="right"/>
        <w:rPr>
          <w:color w:val="204066"/>
          <w:sz w:val="22"/>
        </w:rPr>
      </w:pPr>
      <w:r w:rsidRPr="006C5109">
        <w:rPr>
          <w:color w:val="666699"/>
          <w:sz w:val="16"/>
        </w:rPr>
        <w:t xml:space="preserve">Plantillas Calendario: </w:t>
      </w:r>
      <w:hyperlink r:id="rId8" w:history="1">
        <w:r w:rsidRPr="006C5109">
          <w:rPr>
            <w:rStyle w:val="Hyperlink"/>
            <w:color w:val="666699"/>
            <w:sz w:val="16"/>
          </w:rPr>
          <w:t>2026</w:t>
        </w:r>
      </w:hyperlink>
      <w:r w:rsidRPr="006C5109">
        <w:rPr>
          <w:color w:val="666699"/>
          <w:sz w:val="16"/>
        </w:rPr>
        <w:t xml:space="preserve">, </w:t>
      </w:r>
      <w:hyperlink r:id="rId9" w:history="1">
        <w:r w:rsidRPr="006C5109">
          <w:rPr>
            <w:rStyle w:val="Hyperlink"/>
            <w:color w:val="666699"/>
            <w:sz w:val="16"/>
          </w:rPr>
          <w:t>2027</w:t>
        </w:r>
      </w:hyperlink>
      <w:r w:rsidRPr="006C5109">
        <w:rPr>
          <w:color w:val="666699"/>
          <w:sz w:val="16"/>
        </w:rPr>
        <w:t xml:space="preserve">, </w:t>
      </w:r>
      <w:hyperlink r:id="rId10" w:history="1">
        <w:r w:rsidRPr="006C5109">
          <w:rPr>
            <w:rStyle w:val="Hyperlink"/>
            <w:color w:val="666699"/>
            <w:sz w:val="16"/>
          </w:rPr>
          <w:t>Calendario Web</w:t>
        </w:r>
      </w:hyperlink>
    </w:p>
    <w:sectPr w:rsidR="00AF26B2" w:rsidRPr="0091671F" w:rsidSect="006C5109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C5109" w:rsidRDefault="006C5109">
      <w:r>
        <w:separator/>
      </w:r>
    </w:p>
  </w:endnote>
  <w:endnote w:type="continuationSeparator" w:id="0">
    <w:p w:rsidR="006C5109" w:rsidRDefault="006C5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C5109" w:rsidRDefault="006C5109">
      <w:r>
        <w:separator/>
      </w:r>
    </w:p>
  </w:footnote>
  <w:footnote w:type="continuationSeparator" w:id="0">
    <w:p w:rsidR="006C5109" w:rsidRDefault="006C51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109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C5109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58396FD-6EC0-47B5-968E-F48610F54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6C51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1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6-Feriados-Ecuado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io/Ecuador-202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io/Ecuador-202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7-Feriados-Ecuado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4</Words>
  <Characters>870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6 en 1 página</dc:title>
  <dc:subject>2026 Calendario</dc:subject>
  <dc:creator>WinCalendar</dc:creator>
  <cp:keywords>2026 Calendario,Calendario Año Completo 2026 en 1 página</cp:keywords>
  <cp:lastModifiedBy>Olivia LaCoff</cp:lastModifiedBy>
  <cp:revision>1</cp:revision>
  <dcterms:created xsi:type="dcterms:W3CDTF">2023-12-07T15:38:00Z</dcterms:created>
  <dcterms:modified xsi:type="dcterms:W3CDTF">2023-12-07T15:38:00Z</dcterms:modified>
  <cp:category>Calendario</cp:category>
</cp:coreProperties>
</file>